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问题  给我点自由好不好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天真的问题  给我点自由好不好 评论地址：https://www.jiaokey.com/book/detail/142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